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C0864">
              <w:t>4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EC086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01 ~ 2018.04.0</w:t>
            </w:r>
            <w:r w:rsidR="00660894">
              <w:t>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20027" w:rsidRDefault="00D20027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환경 오브젝트 </w:t>
            </w:r>
            <w:r>
              <w:t>(</w:t>
            </w:r>
            <w:r>
              <w:rPr>
                <w:rFonts w:hint="eastAsia"/>
              </w:rPr>
              <w:t>맵 구성물)</w:t>
            </w:r>
            <w:r>
              <w:br/>
            </w:r>
            <w:r w:rsidR="005922D4">
              <w:rPr>
                <w:rFonts w:hint="eastAsia"/>
              </w:rPr>
              <w:t>책 오브젝트 완성</w:t>
            </w:r>
            <w:r w:rsidR="005922D4">
              <w:br/>
            </w:r>
            <w:r w:rsidR="005922D4">
              <w:rPr>
                <w:rFonts w:hint="eastAsia"/>
              </w:rPr>
              <w:t>필통 오브젝트 완성</w:t>
            </w:r>
            <w:r w:rsidR="005922D4">
              <w:br/>
            </w:r>
            <w:r w:rsidR="005922D4">
              <w:rPr>
                <w:rFonts w:hint="eastAsia"/>
              </w:rPr>
              <w:t>손톱깎이 오브젝트 완성</w:t>
            </w:r>
            <w:r w:rsidR="005922D4">
              <w:br/>
            </w:r>
            <w:r w:rsidR="00E94CCF">
              <w:rPr>
                <w:rFonts w:hint="eastAsia"/>
              </w:rPr>
              <w:t>만년필 완성</w:t>
            </w:r>
            <w:r w:rsidR="00E94CCF">
              <w:br/>
            </w:r>
            <w:r w:rsidR="00E94CCF">
              <w:rPr>
                <w:rFonts w:hint="eastAsia"/>
              </w:rPr>
              <w:t>B</w:t>
            </w:r>
            <w:r w:rsidR="00E94CCF">
              <w:t xml:space="preserve">lue Team </w:t>
            </w:r>
            <w:r w:rsidR="00E94CCF">
              <w:rPr>
                <w:rFonts w:hint="eastAsia"/>
              </w:rPr>
              <w:t>헤드폰 완성</w:t>
            </w:r>
            <w:r w:rsidR="00C1197F">
              <w:br/>
            </w:r>
            <w:r w:rsidR="00C1197F">
              <w:rPr>
                <w:rFonts w:hint="eastAsia"/>
              </w:rPr>
              <w:t>기존 오브젝트 크기 수정</w:t>
            </w:r>
            <w:r w:rsidR="00C40B46">
              <w:rPr>
                <w:rFonts w:hint="eastAsia"/>
              </w:rPr>
              <w:t xml:space="preserve"> </w:t>
            </w:r>
            <w:r w:rsidR="00C40B46">
              <w:t>(</w:t>
            </w:r>
            <w:r w:rsidR="00C40B46">
              <w:rPr>
                <w:rFonts w:hint="eastAsia"/>
              </w:rPr>
              <w:t>연필</w:t>
            </w:r>
            <w:r w:rsidR="00A35595">
              <w:rPr>
                <w:rFonts w:hint="eastAsia"/>
              </w:rPr>
              <w:t xml:space="preserve"> 오브젝트,</w:t>
            </w:r>
            <w:r w:rsidR="00A35595">
              <w:t xml:space="preserve"> </w:t>
            </w:r>
            <w:r w:rsidR="00EF0049">
              <w:rPr>
                <w:rFonts w:hint="eastAsia"/>
              </w:rPr>
              <w:t>종이컵,</w:t>
            </w:r>
            <w:r w:rsidR="00EF0049">
              <w:t xml:space="preserve"> </w:t>
            </w:r>
            <w:r w:rsidR="00EF0049">
              <w:rPr>
                <w:rFonts w:hint="eastAsia"/>
              </w:rPr>
              <w:t>주사위)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r>
              <w:rPr>
                <w:rFonts w:hint="eastAsia"/>
              </w:rPr>
              <w:t xml:space="preserve">빌보드 </w:t>
            </w:r>
            <w:r w:rsidR="00AC3AB0">
              <w:rPr>
                <w:rFonts w:hint="eastAsia"/>
              </w:rPr>
              <w:t>출력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800CA3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책 오브젝트</w:t>
      </w:r>
      <w:r>
        <w:br/>
      </w:r>
      <w:r>
        <w:rPr>
          <w:noProof/>
        </w:rPr>
        <w:drawing>
          <wp:inline distT="0" distB="0" distL="0" distR="0" wp14:anchorId="5A8836DD" wp14:editId="3C485C97">
            <wp:extent cx="1518068" cy="2817627"/>
            <wp:effectExtent l="0" t="0" r="635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894" cy="2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4C10D391" wp14:editId="65603492">
            <wp:extent cx="1021843" cy="2817627"/>
            <wp:effectExtent l="0" t="0" r="698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284" cy="28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뒤</w:t>
      </w:r>
    </w:p>
    <w:p w:rsidR="00F46B56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필통 오브젝트</w:t>
      </w:r>
      <w:r>
        <w:br/>
      </w:r>
      <w:r>
        <w:rPr>
          <w:noProof/>
        </w:rPr>
        <w:drawing>
          <wp:inline distT="0" distB="0" distL="0" distR="0" wp14:anchorId="314C000B" wp14:editId="266093DC">
            <wp:extent cx="2771775" cy="27146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앞 </w:t>
      </w:r>
      <w:r>
        <w:rPr>
          <w:noProof/>
        </w:rPr>
        <w:drawing>
          <wp:inline distT="0" distB="0" distL="0" distR="0" wp14:anchorId="4D4FB9D3" wp14:editId="2819C568">
            <wp:extent cx="2823428" cy="270067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31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뒤</w:t>
      </w:r>
    </w:p>
    <w:p w:rsidR="00F46B56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손톱깎이 오브젝트</w:t>
      </w:r>
      <w:r>
        <w:br/>
      </w:r>
      <w:r>
        <w:rPr>
          <w:noProof/>
        </w:rPr>
        <w:drawing>
          <wp:inline distT="0" distB="0" distL="0" distR="0" wp14:anchorId="3FC7ADD4" wp14:editId="2CDEC0B7">
            <wp:extent cx="2732568" cy="196721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403" cy="19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74E06CC9" wp14:editId="166B62BD">
            <wp:extent cx="2726886" cy="195639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934" cy="19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뒤</w:t>
      </w:r>
    </w:p>
    <w:p w:rsidR="00F46B56" w:rsidRDefault="00CF7882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만년필 오브젝트</w:t>
      </w:r>
      <w:r>
        <w:br/>
      </w:r>
      <w:r>
        <w:rPr>
          <w:noProof/>
        </w:rPr>
        <w:drawing>
          <wp:inline distT="0" distB="0" distL="0" distR="0" wp14:anchorId="5BAA54B7" wp14:editId="38EC050D">
            <wp:extent cx="2739849" cy="1669312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936" cy="16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0617A212" wp14:editId="19A67985">
            <wp:extent cx="2592639" cy="1690577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150" cy="17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위</w:t>
      </w:r>
    </w:p>
    <w:p w:rsidR="00CF7882" w:rsidRDefault="00CF7882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투스 헤드셋 </w:t>
      </w:r>
      <w:r>
        <w:t>(Blue Team)</w:t>
      </w:r>
      <w:r>
        <w:br/>
      </w:r>
      <w:r>
        <w:rPr>
          <w:noProof/>
        </w:rPr>
        <w:drawing>
          <wp:inline distT="0" distB="0" distL="0" distR="0" wp14:anchorId="078CD90F" wp14:editId="79F38E25">
            <wp:extent cx="1657350" cy="4000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옆 </w:t>
      </w:r>
      <w:r>
        <w:rPr>
          <w:noProof/>
        </w:rPr>
        <w:drawing>
          <wp:inline distT="0" distB="0" distL="0" distR="0" wp14:anchorId="408C23D5" wp14:editId="055A682A">
            <wp:extent cx="3543300" cy="40100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앞</w:t>
      </w:r>
    </w:p>
    <w:p w:rsidR="0028193D" w:rsidRDefault="0028193D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상항</w:t>
      </w:r>
      <w:r>
        <w:br/>
      </w:r>
      <w:r w:rsidR="00377BB3">
        <w:rPr>
          <w:noProof/>
        </w:rPr>
        <w:lastRenderedPageBreak/>
        <w:drawing>
          <wp:inline distT="0" distB="0" distL="0" distR="0" wp14:anchorId="61A2570D" wp14:editId="718D3C9E">
            <wp:extent cx="6645910" cy="524383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8754C3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9" w:history="1">
        <w:r w:rsidR="008754C3" w:rsidRPr="00244A87">
          <w:rPr>
            <w:rStyle w:val="a5"/>
          </w:rPr>
          <w:t>https://youtu.be/JklKDkAS_Bw</w:t>
        </w:r>
      </w:hyperlink>
      <w:r w:rsidR="008754C3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9B1514">
              <w:t>6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2E13F1">
              <w:t>15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2E13F1">
              <w:t>21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23CA8" w:rsidRDefault="00823CA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몬스터 모델링</w:t>
            </w:r>
            <w:r w:rsidR="005234E5">
              <w:rPr>
                <w:rFonts w:hint="eastAsia"/>
              </w:rPr>
              <w:t>,</w:t>
            </w:r>
            <w:r w:rsidR="005234E5">
              <w:t xml:space="preserve"> </w:t>
            </w:r>
            <w:r w:rsidR="005234E5">
              <w:rPr>
                <w:rFonts w:hint="eastAsia"/>
              </w:rPr>
              <w:t>리깅</w:t>
            </w:r>
          </w:p>
          <w:p w:rsidR="00D47AA8" w:rsidRDefault="00C6770C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위치 별 배치</w:t>
            </w:r>
            <w:r w:rsidR="00256E9A">
              <w:br/>
              <w:t>(</w:t>
            </w:r>
            <w:r w:rsidR="00256E9A">
              <w:rPr>
                <w:rFonts w:hint="eastAsia"/>
              </w:rPr>
              <w:t>미니맵,</w:t>
            </w:r>
            <w:r w:rsidR="00256E9A">
              <w:t xml:space="preserve"> </w:t>
            </w:r>
            <w:r w:rsidR="00256E9A">
              <w:rPr>
                <w:rFonts w:hint="eastAsia"/>
              </w:rPr>
              <w:t>스킬창,</w:t>
            </w:r>
            <w:r w:rsidR="00256E9A">
              <w:t xml:space="preserve"> </w:t>
            </w:r>
            <w:r w:rsidR="00256E9A">
              <w:rPr>
                <w:rFonts w:hint="eastAsia"/>
              </w:rPr>
              <w:t>특성,</w:t>
            </w:r>
            <w:r w:rsidR="00256E9A">
              <w:t xml:space="preserve"> KDA </w:t>
            </w:r>
            <w:r w:rsidR="00256E9A">
              <w:rPr>
                <w:rFonts w:hint="eastAsia"/>
              </w:rPr>
              <w:t>등)</w:t>
            </w:r>
            <w:bookmarkStart w:id="0" w:name="_GoBack"/>
            <w:bookmarkEnd w:id="0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A1" w:rsidRDefault="00835AA1" w:rsidP="00CC1DBD">
      <w:pPr>
        <w:spacing w:after="0" w:line="240" w:lineRule="auto"/>
      </w:pPr>
      <w:r>
        <w:separator/>
      </w:r>
    </w:p>
  </w:endnote>
  <w:endnote w:type="continuationSeparator" w:id="0">
    <w:p w:rsidR="00835AA1" w:rsidRDefault="00835AA1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A1" w:rsidRDefault="00835AA1" w:rsidP="00CC1DBD">
      <w:pPr>
        <w:spacing w:after="0" w:line="240" w:lineRule="auto"/>
      </w:pPr>
      <w:r>
        <w:separator/>
      </w:r>
    </w:p>
  </w:footnote>
  <w:footnote w:type="continuationSeparator" w:id="0">
    <w:p w:rsidR="00835AA1" w:rsidRDefault="00835AA1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7A63"/>
    <w:rsid w:val="00091E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70D7"/>
    <w:rsid w:val="00343A66"/>
    <w:rsid w:val="0036261B"/>
    <w:rsid w:val="0036455E"/>
    <w:rsid w:val="00377BB3"/>
    <w:rsid w:val="00381B39"/>
    <w:rsid w:val="00383B6A"/>
    <w:rsid w:val="0039297B"/>
    <w:rsid w:val="003A2F15"/>
    <w:rsid w:val="003B7340"/>
    <w:rsid w:val="003C1BE8"/>
    <w:rsid w:val="003C6436"/>
    <w:rsid w:val="003D1924"/>
    <w:rsid w:val="003D423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6557"/>
    <w:rsid w:val="00540C49"/>
    <w:rsid w:val="00550ED5"/>
    <w:rsid w:val="00557C11"/>
    <w:rsid w:val="00570D57"/>
    <w:rsid w:val="00585C0D"/>
    <w:rsid w:val="005922D4"/>
    <w:rsid w:val="005A751F"/>
    <w:rsid w:val="005B0756"/>
    <w:rsid w:val="005B57B0"/>
    <w:rsid w:val="005C2545"/>
    <w:rsid w:val="005D0318"/>
    <w:rsid w:val="005D56CC"/>
    <w:rsid w:val="005D624F"/>
    <w:rsid w:val="005D702A"/>
    <w:rsid w:val="005E0372"/>
    <w:rsid w:val="005E1783"/>
    <w:rsid w:val="00622ABD"/>
    <w:rsid w:val="0063370D"/>
    <w:rsid w:val="006536D9"/>
    <w:rsid w:val="00660894"/>
    <w:rsid w:val="00662521"/>
    <w:rsid w:val="00666334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30B3F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0CA3"/>
    <w:rsid w:val="00801068"/>
    <w:rsid w:val="00805162"/>
    <w:rsid w:val="008126C0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4816"/>
    <w:rsid w:val="00891E93"/>
    <w:rsid w:val="00891FC7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5D3F"/>
    <w:rsid w:val="00A307CD"/>
    <w:rsid w:val="00A35595"/>
    <w:rsid w:val="00A4054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6E7"/>
    <w:rsid w:val="00AF12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403F"/>
    <w:rsid w:val="00C57EAF"/>
    <w:rsid w:val="00C6770C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4437E"/>
    <w:rsid w:val="00D47AA8"/>
    <w:rsid w:val="00D563DE"/>
    <w:rsid w:val="00D7326F"/>
    <w:rsid w:val="00D73B44"/>
    <w:rsid w:val="00D76165"/>
    <w:rsid w:val="00D86246"/>
    <w:rsid w:val="00D86A94"/>
    <w:rsid w:val="00D937EE"/>
    <w:rsid w:val="00D93B81"/>
    <w:rsid w:val="00DA57A2"/>
    <w:rsid w:val="00DA794A"/>
    <w:rsid w:val="00DB03D6"/>
    <w:rsid w:val="00DB0680"/>
    <w:rsid w:val="00DB0D29"/>
    <w:rsid w:val="00DB3EA5"/>
    <w:rsid w:val="00DB5557"/>
    <w:rsid w:val="00DC1805"/>
    <w:rsid w:val="00DC3B3F"/>
    <w:rsid w:val="00DC480E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F0049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46B56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B9C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youtu.be/JklKDkAS_B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8153-F244-46EE-A248-91271CB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380</cp:revision>
  <dcterms:created xsi:type="dcterms:W3CDTF">2018-01-08T08:36:00Z</dcterms:created>
  <dcterms:modified xsi:type="dcterms:W3CDTF">2018-04-16T10:13:00Z</dcterms:modified>
</cp:coreProperties>
</file>